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>Guhanathan Poravi</w:t>
      </w: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..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DD175B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86</w:t>
      </w:r>
    </w:p>
    <w:p w14:paraId="4A09F65E" w14:textId="16F76C60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</w:t>
      </w:r>
      <w:r w:rsidR="00E71095">
        <w:rPr>
          <w:color w:val="000000" w:themeColor="text1"/>
          <w:sz w:val="26"/>
          <w:szCs w:val="26"/>
        </w:rPr>
        <w:t>7</w:t>
      </w:r>
    </w:p>
    <w:p w14:paraId="24AB6046" w14:textId="0AA0980E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</w:t>
        </w:r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a</w:t>
        </w:r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</w:t>
      </w:r>
      <w:r w:rsidR="00E71095">
        <w:rPr>
          <w:color w:val="000000" w:themeColor="text1"/>
          <w:sz w:val="26"/>
          <w:szCs w:val="26"/>
        </w:rPr>
        <w:t>8</w:t>
      </w:r>
    </w:p>
    <w:p w14:paraId="0E220E98" w14:textId="7674B140" w:rsidR="00415D5B" w:rsidRPr="00CC73B4" w:rsidRDefault="00DD175B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U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…..</w:t>
      </w:r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E71095">
        <w:rPr>
          <w:color w:val="000000" w:themeColor="text1"/>
          <w:sz w:val="26"/>
          <w:szCs w:val="26"/>
        </w:rPr>
        <w:t>7</w:t>
      </w:r>
    </w:p>
    <w:p w14:paraId="13C6990A" w14:textId="63E53262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u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E71095">
        <w:rPr>
          <w:color w:val="000000" w:themeColor="text1"/>
          <w:sz w:val="26"/>
          <w:szCs w:val="26"/>
        </w:rPr>
        <w:t>7</w:t>
      </w:r>
    </w:p>
    <w:p w14:paraId="52524235" w14:textId="434FCA80" w:rsidR="0025208B" w:rsidRPr="00CC73B4" w:rsidRDefault="00DD175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E71095">
        <w:rPr>
          <w:color w:val="000000" w:themeColor="text1"/>
          <w:sz w:val="26"/>
          <w:szCs w:val="26"/>
        </w:rPr>
        <w:t>7</w:t>
      </w:r>
    </w:p>
    <w:p w14:paraId="388A7F14" w14:textId="17863E69" w:rsidR="00D41942" w:rsidRPr="00CC73B4" w:rsidRDefault="00DD175B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u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</w:t>
      </w:r>
      <w:r w:rsidR="00E71095">
        <w:rPr>
          <w:color w:val="000000" w:themeColor="text1"/>
          <w:sz w:val="26"/>
          <w:szCs w:val="26"/>
        </w:rPr>
        <w:t>21</w:t>
      </w:r>
    </w:p>
    <w:p w14:paraId="7282BE36" w14:textId="18B1D161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</w:t>
      </w:r>
      <w:r w:rsidR="00E71095">
        <w:rPr>
          <w:color w:val="000000" w:themeColor="text1"/>
          <w:sz w:val="26"/>
          <w:szCs w:val="26"/>
        </w:rPr>
        <w:t>21</w:t>
      </w:r>
    </w:p>
    <w:p w14:paraId="33EFF6CB" w14:textId="1AC8C4AF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</w:t>
      </w:r>
      <w:r w:rsidR="00E71095">
        <w:rPr>
          <w:color w:val="000000" w:themeColor="text1"/>
          <w:sz w:val="26"/>
          <w:szCs w:val="26"/>
        </w:rPr>
        <w:t>21</w:t>
      </w:r>
    </w:p>
    <w:p w14:paraId="75B85FD4" w14:textId="42532708" w:rsidR="00996C89" w:rsidRPr="00CC73B4" w:rsidRDefault="00DD175B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Backend P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l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o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27165D">
        <w:rPr>
          <w:color w:val="000000" w:themeColor="text1"/>
          <w:sz w:val="26"/>
          <w:szCs w:val="26"/>
        </w:rPr>
        <w:t>5</w:t>
      </w:r>
    </w:p>
    <w:p w14:paraId="24A6A6A3" w14:textId="0637DB23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27165D">
        <w:rPr>
          <w:color w:val="000000" w:themeColor="text1"/>
          <w:sz w:val="26"/>
          <w:szCs w:val="26"/>
        </w:rPr>
        <w:t>5</w:t>
      </w:r>
    </w:p>
    <w:p w14:paraId="67A30FB4" w14:textId="0BCBB998" w:rsidR="00AA37D9" w:rsidRPr="00CC73B4" w:rsidRDefault="00DD175B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27165D">
        <w:rPr>
          <w:color w:val="000000" w:themeColor="text1"/>
          <w:sz w:val="26"/>
          <w:szCs w:val="26"/>
        </w:rPr>
        <w:t>6</w:t>
      </w:r>
    </w:p>
    <w:p w14:paraId="48B31761" w14:textId="609CB2DA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27165D">
        <w:rPr>
          <w:color w:val="000000" w:themeColor="text1"/>
          <w:sz w:val="26"/>
          <w:szCs w:val="26"/>
        </w:rPr>
        <w:t>3</w:t>
      </w:r>
    </w:p>
    <w:p w14:paraId="6F12F930" w14:textId="2EDE2A03" w:rsidR="00996C89" w:rsidRPr="00CC73B4" w:rsidRDefault="00DD175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Ju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n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27165D">
        <w:rPr>
          <w:color w:val="000000" w:themeColor="text1"/>
          <w:sz w:val="26"/>
          <w:szCs w:val="26"/>
        </w:rPr>
        <w:t>3</w:t>
      </w:r>
    </w:p>
    <w:p w14:paraId="4A2C7CCD" w14:textId="55C2FB93" w:rsidR="0025208B" w:rsidRPr="00CC73B4" w:rsidRDefault="00DD175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ing Outpu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</w:t>
      </w:r>
      <w:r w:rsidR="0027165D">
        <w:rPr>
          <w:color w:val="000000" w:themeColor="text1"/>
          <w:sz w:val="26"/>
          <w:szCs w:val="26"/>
        </w:rPr>
        <w:t>50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BB511BC" w14:textId="5C4AD694" w:rsidR="00296764" w:rsidRPr="00296764" w:rsidRDefault="00296764" w:rsidP="0029676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31337B4" wp14:editId="299A0AD4">
            <wp:simplePos x="0" y="0"/>
            <wp:positionH relativeFrom="page">
              <wp:align>right</wp:align>
            </wp:positionH>
            <wp:positionV relativeFrom="margin">
              <wp:posOffset>440055</wp:posOffset>
            </wp:positionV>
            <wp:extent cx="7666990" cy="7686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  <w:bookmarkEnd w:id="2"/>
    </w:p>
    <w:p w14:paraId="3A19B738" w14:textId="71129196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44C0E445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127CF830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>import entities.DateMatch;</w:t>
      </w:r>
      <w:r w:rsidRPr="00A608E0">
        <w:rPr>
          <w:rFonts w:eastAsia="Times New Roman" w:cstheme="minorHAnsi"/>
          <w:sz w:val="26"/>
          <w:szCs w:val="26"/>
        </w:rPr>
        <w:br/>
        <w:t>import entities.FootballClub;</w:t>
      </w:r>
      <w:r w:rsidRPr="00A608E0">
        <w:rPr>
          <w:rFonts w:eastAsia="Times New Roman" w:cstheme="minorHAnsi"/>
          <w:sz w:val="26"/>
          <w:szCs w:val="26"/>
        </w:rPr>
        <w:br/>
        <w:t>import entities.LeagueManager;</w:t>
      </w:r>
      <w:r w:rsidRPr="00A608E0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A608E0">
        <w:rPr>
          <w:rFonts w:eastAsia="Times New Roman" w:cstheme="minorHAnsi"/>
          <w:sz w:val="26"/>
          <w:szCs w:val="26"/>
        </w:rPr>
        <w:br/>
        <w:t>import java.util.Scanner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>public class ConsoleApplication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LeagueManager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>=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main(String[] args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userSelect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userSelectOption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creating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elete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Statistics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easonPlayed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displayLeagueTable(seasonPlay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ln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addPlayedMatch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eg:- 'jUventUs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toUpperCase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date of the match played as the input from the user and validating if its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day entered, day entered should be with in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month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month entered, month entered should be with in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year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year entered, year entered should be with in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DateMatch date = new DateMatch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[] possibleSeason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nt lastTwoDigitsOfTheYear = 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r w:rsidRPr="00A608E0">
        <w:rPr>
          <w:rFonts w:eastAsia="Times New Roman" w:cstheme="minorHAnsi"/>
          <w:sz w:val="26"/>
          <w:szCs w:val="26"/>
        </w:rPr>
        <w:t>(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possibleSeason[0] = (year-1) + "-" + (lastTwoDigitsOfTheYear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possibleSeason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int index = 0; index &lt; possibleSeason.length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 " + (index+1) + ". " + possibleSeason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invalidOpti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invalidOption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seasonOption!=1 &amp;&amp; seasonOption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Option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seasonPlayed = possibleSeason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validMatch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matchTyp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matchType.substring(0, 1).toUpperCase() + matchType.toLowerCase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MatchEntered = matchType.equalsIgnoreCase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matchType.equalsIgnoreCase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validMatchEntered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validMatch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confirm if the user has entered correct details else the user is able to re enter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confirmation.equalsIgnoreCase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ince the user entered 'y' we re call the addPlayedMatch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send all the details we got from the user to the addPlayedMatch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(seasonPlayed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matchTyp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checkingForValidClub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footballClub.getName().equalsIgnoreCase(clubName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no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clubName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ingSeason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seasonPlayed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atingSeason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atingSeason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Season played (eg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easonPlayed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seasonPlayed.matches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atingSeas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atingSeas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seasonPlayed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Statistics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nds the club name as parameter to the displayStats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result.equals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eleteCLub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is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for (int index = 0; index &lt;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sValidClubNam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is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FootballClub removedClub = (FootballClub)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removedClub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 club with the name '" + clubName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movedClub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ccessfully cancelled the deletion request for club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creatingClub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userSelectOption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notInRang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notInRange)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insert.hasNextInt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insert.nex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userSelectOption = inser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notInRang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userSelectOption &lt; 1 || userSelectOption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" + footballClub.getName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hen a new footballClub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footballClub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already a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inser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oach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coachName = coachName.substring(0, 1).toUpperCase() + coach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userSelectOption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university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university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coachName, universityName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chool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school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schoolName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IllegalStateException("Unexpected value: " + userSelectOpti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eString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String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userInpu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StringEntered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userInput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userInput != null) &amp;&amp; userInput.matches("^[a-z A-Z]*$") &amp;&amp; (!userInput.equals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StringEntered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messga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String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userInput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int validatingIntegers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input.hasNextInt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.next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inpu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>public class ClubStats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rivate int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int totalMatchesPlayed, int totalWins, int totalDraws, int totalDefeats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int getTotalMatchesPlay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MatchesPlayed(int totalMatchesPlay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Win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Wins(int totalWin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raw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raws(int totalDraws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efeat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efeats(int totalDefeat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PointsScor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PointsScored(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totalPointsScored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DateMatch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ateMatch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Da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Day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Mont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onth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Year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ar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Random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Using the abstract class Sport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FootballClub extends SportClub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playersList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String name, String location, 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ClubSt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Yellow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utoGeneratePlayer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coachName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totalGoals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totalGoals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totalGoalsDifferenc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total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totalRedCards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Coach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achName(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Received(int totalGoals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TotalGoals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getPlayersLis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layersList(ArrayList&lt;Player&gt; players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Scored(int totalGoals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Differenc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Difference(int totalGoalsDifferenc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YellowCards(int total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YellowCards =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RedCards(int total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getMatchesPlay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esPlayed(ArrayList&lt;Match&gt; matchesPlay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ArrayList&lt;Integer&gt; getMainStatistic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rrayList&lt;Integer&gt; overallStatistics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Win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raw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efe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Scor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Receiv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Differenc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verall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otballClub cloned = (FootballClub)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ArrayList&lt;Match&gt; cloneMatchList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match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cloneMatches.add((Match) match.clon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Match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ClubStats clone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ubStats cloneClubStats = new ClubStat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cloneClubStats = (ClubStats) clubStatistics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Club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autoGeneratePlayer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playerNames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Beckenbauer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random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 player = new Player(playerNames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random.nextInt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Math.round(random.nextDouble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nce a player is created we then add it to the player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sList.add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interface LeagueManager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createClub(String clubName, String location, String coachName, String universitySchoolName,String club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portClub deleteClub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displayStats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void displayLeagueTable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addPlayedMatch(String seasonPlayed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displayGUI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saveDataIntoFile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clearDataFile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MatchStats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ateMatch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int goalScored, int goalReceived, MatchStats matchStats, DateMatch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goal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goal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opponentClubNam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matchStat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 getDat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Date(DateMatch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Opponent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OpponentClubName(String opponent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eason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Season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MatchStats getMatchSta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Stats(MatchStats matchSta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(int goal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Received(int goal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MatchTyp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Type(String matchTyp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getParticipated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rticipatedCLubName(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Stats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s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int yellowCards, int redCards, int shots, int shotsOfTarget, int offSides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red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shotsOfTarget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offSid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passAccuracy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llowCards(int 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RedCards(int 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OfTarge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OfTarget(int shotsOfTarge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OffSid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OffSides(int offSide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Foul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Fouls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Corner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rners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es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ass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Accuracy(double pass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ossess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ossession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String name, String preferredFoot, double shootingAccuracy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goalScoredPerMatch, 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PreferredFoo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referredFoot(String preferredFoo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Shooting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otingAccuracy(double shooting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PerMatch(int goalScored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setPassesPerMatch(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preferredFoot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shootingAccuracy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School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String name, String location,  String coachName, 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chool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choolName(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School Name = '" + schoolName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>// public abstract class SportClub, abstract because you can't make an object from the SportsClub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abstract class SportClub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ClubStats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String name, String location, 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Locat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Location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ClubStats getClubStatistic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University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String name, String location, String coachName, 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University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UniversityName(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>import java.awt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>import java.net.URI;</w:t>
      </w:r>
      <w:r w:rsidRPr="00922E07">
        <w:rPr>
          <w:rFonts w:eastAsia="Times New Roman" w:cstheme="minorHAnsi"/>
          <w:sz w:val="26"/>
          <w:szCs w:val="26"/>
        </w:rPr>
        <w:br/>
        <w:t>import java.net.URISyntaxException;</w:t>
      </w:r>
      <w:r w:rsidRPr="00922E07">
        <w:rPr>
          <w:rFonts w:eastAsia="Times New Roman" w:cstheme="minorHAnsi"/>
          <w:sz w:val="26"/>
          <w:szCs w:val="26"/>
        </w:rPr>
        <w:br/>
        <w:t>import java.util.ArrayList;</w:t>
      </w:r>
      <w:r w:rsidRPr="00922E07">
        <w:rPr>
          <w:rFonts w:eastAsia="Times New Roman" w:cstheme="minorHAnsi"/>
          <w:sz w:val="26"/>
          <w:szCs w:val="26"/>
        </w:rPr>
        <w:br/>
        <w:t>import java.util.Comparator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>import java.util.Random;</w:t>
      </w:r>
      <w:r w:rsidRPr="00922E07">
        <w:rPr>
          <w:rFonts w:eastAsia="Times New Roman" w:cstheme="minorHAnsi"/>
          <w:sz w:val="26"/>
          <w:szCs w:val="26"/>
        </w:rPr>
        <w:br/>
        <w:t>import java.util.stream.Collectors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LeagueManager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FootballClubList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 result = loadingData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LeagueManager getInstance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PremierLeagueManager.clas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String loadingData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InputStream file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InputStream object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premierLeagueFootballClubList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tchedAdded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InputStream = new FileIn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premierLeagueFootballClubList = (ArrayList&lt;FootballClub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(boolean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 = (ArrayList&lt;String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ximumNumberOfMatchesPerClub = (int) objectInputStream.readObject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ClassNotFoundException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premierLeagueFootballClubList.size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premierLeagueFootballClubList.add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maximumNumberOfMatchesPerClub = (2 *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FootballClub deleteClub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premierLeagueFootballClubList.size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premierLeagueFootballClubList.remove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Desktop desktop = Desktop.getDesktop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NameAvailable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lubNameAvailable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footballClub.getPlayersList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System.out.println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footballClub.toString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Integer.parseInt(season1.split("-")[0]) &gt; Integer.parseInt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allSeasonAdded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.sort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String season : allSeasonAdded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seasonFilteredClubs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FootballClub club: seasonFilteredClub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sz w:val="26"/>
          <w:szCs w:val="26"/>
        </w:rPr>
        <w:t>System.out.println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MatchesPlayed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System.out.println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=&gt; Statistics of all the matches played by '"+ clubName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 match.getMatchType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922E07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clubNameAvailabl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displayLeagueTable(String seasonPlay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seasonFilteredClubs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xClubNameLength = footballClub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TotalPointsScored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0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sListSeason.add((FootballClub) premierLeagueFootballClubList.get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Red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tchIndexLoop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matchedAdd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int clubNameColSpace = lengthOfClubNameTable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 - (lengthOfClubNameTable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System.out.println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matchedAdd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getNam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DateMatch dateOfMatch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matchCounter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boolean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boolean allGoodToProce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lastRenderedPageBreak/>
        <w:t>match.getOpponentClub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match.getMatchType().equalsIgnoreCase(matchType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t>allGoodToProce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allSeasonAdded.add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goalDifference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 </w:t>
      </w:r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getTotalDraws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matchPlayed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>numberGoalScored_club_1, matchStats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getMatchesPlayed().add(match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nt numberOfYellow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OutputStream file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OutputStream object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OutputStream = new FileOut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tched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allSeason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.write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69231620" w14:textId="19981A19" w:rsidR="00B8033E" w:rsidRPr="00DD175B" w:rsidRDefault="00B8033E" w:rsidP="00DD175B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791A8D2D" w14:textId="2FF70AA8" w:rsidR="00DD175B" w:rsidRPr="00DD175B" w:rsidRDefault="00DD175B" w:rsidP="00DD175B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DD175B">
        <w:rPr>
          <w:rFonts w:asciiTheme="minorHAnsi" w:hAnsiTheme="minorHAnsi" w:cstheme="minorHAnsi"/>
          <w:sz w:val="26"/>
          <w:szCs w:val="26"/>
        </w:rPr>
        <w:t>package tests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console.ConsoleApplication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entities.DateMatch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entities.FootballClub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entities.LeagueManager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org.junit.After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org.junit.Assert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org.junit.Before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org.junit.Test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services.PremierLeagueManager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>import java.io.ByteArrayInputStream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java.io.InputStream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DD175B">
        <w:rPr>
          <w:rFonts w:asciiTheme="minorHAnsi" w:hAnsiTheme="minorHAnsi" w:cstheme="minorHAnsi"/>
          <w:sz w:val="26"/>
          <w:szCs w:val="26"/>
        </w:rPr>
        <w:t>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GUI directory) BEFORE RUNNING THIS TESTS (if any error occurs)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t>public class PremierLeagueTester</w:t>
      </w:r>
      <w:r w:rsidRPr="00DD175B">
        <w:rPr>
          <w:rFonts w:asciiTheme="minorHAnsi" w:hAnsiTheme="minorHAnsi" w:cstheme="minorHAnsi"/>
          <w:sz w:val="26"/>
          <w:szCs w:val="26"/>
        </w:rPr>
        <w:br/>
        <w:t>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private LeagueManager premierLeagueManager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beforeTesting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DD175B">
        <w:rPr>
          <w:rFonts w:asciiTheme="minorHAnsi" w:hAnsiTheme="minorHAnsi" w:cstheme="minorHAnsi"/>
          <w:sz w:val="26"/>
          <w:szCs w:val="26"/>
        </w:rPr>
        <w:t>.println("testing started . . . 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 = 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Emptying the text file before running the test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learDataFile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CreatingClub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making sure that the file is cleared again to get started off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learDataFile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tring[] clubType = {"normal","university","school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[] schoolUniName = {null, "IIT", "RoyalInstitute"}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clubType.length; index++)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String result = premierLeagueManager.createClub("Everton","Spain","Nazhim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    schoolUniName[index]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    clubType[index]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 Clubs Successfully added!",result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DD175B">
        <w:rPr>
          <w:rFonts w:asciiTheme="minorHAnsi" w:hAnsiTheme="minorHAnsi" w:cstheme="minorHAnsi"/>
          <w:sz w:val="26"/>
          <w:szCs w:val="26"/>
        </w:rPr>
        <w:t>.println("Club number: " + num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String expectedResult = premierLeagueManager.createClub("Everton","Spain","Nazhim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choolUniName[index]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clubType[index]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DD175B">
        <w:rPr>
          <w:rFonts w:asciiTheme="minorHAnsi" w:hAnsiTheme="minorHAnsi" w:cstheme="minorHAnsi"/>
          <w:sz w:val="26"/>
          <w:szCs w:val="26"/>
        </w:rPr>
        <w:t>(new 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DeletingClub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dding a club so that it can be dele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FootballClub actualResult = 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r w:rsidRPr="00DD175B">
        <w:rPr>
          <w:rFonts w:asciiTheme="minorHAnsi" w:hAnsiTheme="minorHAnsi" w:cstheme="minorHAnsi"/>
          <w:sz w:val="26"/>
          <w:szCs w:val="26"/>
        </w:rPr>
        <w:t>().get(0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otballClub expectedResult = (FootballClub) premierLeagueManager.deleteClub("Juventus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actualResult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(FootballClub) premierLeagueManager.deleteClub("Real Madird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DD175B">
        <w:rPr>
          <w:rFonts w:asciiTheme="minorHAnsi" w:hAnsiTheme="minorHAnsi" w:cstheme="minorHAnsi"/>
          <w:sz w:val="26"/>
          <w:szCs w:val="26"/>
        </w:rPr>
        <w:t>(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DD175B">
        <w:rPr>
          <w:rFonts w:asciiTheme="minorHAnsi" w:hAnsiTheme="minorHAnsi" w:cstheme="minorHAnsi"/>
          <w:sz w:val="26"/>
          <w:szCs w:val="26"/>
        </w:rPr>
        <w:t>(new 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DisplayingStats()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 expectedResult = premierLeagueManager.displayStats("Juventus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 Result Displayed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displayStats("Fake Club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Sorry, there is no club with the given name 'Fake Club'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DD175B">
        <w:rPr>
          <w:rFonts w:asciiTheme="minorHAnsi" w:hAnsiTheme="minorHAnsi" w:cstheme="minorHAnsi"/>
          <w:sz w:val="26"/>
          <w:szCs w:val="26"/>
        </w:rPr>
        <w:t>(new 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AddPlayedMatch()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barca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DateMatch date = new DateMatch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 expectedResult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juventus has 2 more matches to play inf order to reach the max number of matches play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Sorry, 'juventus' has reached the maximum number of matches played!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   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date,"home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barca"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DD175B">
        <w:rPr>
          <w:rFonts w:asciiTheme="minorHAnsi" w:hAnsiTheme="minorHAnsi" w:cstheme="minorHAnsi"/>
          <w:sz w:val="26"/>
          <w:szCs w:val="26"/>
        </w:rPr>
        <w:t xml:space="preserve">(new </w:t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SavingDataIntoFile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tring expectedResult = premierLeagueManager.saveDataIntoFil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Saving the data . . .\n Successfully saved!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making sure that the file is cleared for other test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learDataFile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LoadingDataIntoFile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RE IS NO DATA IN THE FILE WHEN LOADING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e are emptying the file before loading the data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learDataFil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String expectedResult = 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output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assertEquals</w:t>
      </w:r>
      <w:r w:rsidRPr="00DD175B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ASSUMING THAT THERE IS DATA IN THE FILE WHEN LOADING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aving some data before loading performance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"IIT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saveDataIntoFile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expectedResult = PremierLeagueManager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r w:rsidRPr="00DD175B">
        <w:rPr>
          <w:rFonts w:asciiTheme="minorHAnsi" w:hAnsiTheme="minorHAnsi" w:cstheme="minorHAnsi"/>
          <w:sz w:val="26"/>
          <w:szCs w:val="26"/>
        </w:rPr>
        <w:t>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output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assertEquals</w:t>
      </w:r>
      <w:r w:rsidRPr="00DD175B">
        <w:rPr>
          <w:rFonts w:asciiTheme="minorHAnsi" w:hAnsiTheme="minorHAnsi" w:cstheme="minorHAnsi"/>
          <w:sz w:val="26"/>
          <w:szCs w:val="26"/>
        </w:rPr>
        <w:t>("\n Successfully loaded all the data\n", expected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ClearingDataIntoFile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tring result = premierLeagueManager.clearDataFile(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"\n Clearing the contents of the file . . .\n Successfully cleared the file details!"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Performing a thread sleep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try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Thread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leep</w:t>
      </w:r>
      <w:r w:rsidRPr="00DD175B">
        <w:rPr>
          <w:rFonts w:asciiTheme="minorHAnsi" w:hAnsiTheme="minorHAnsi" w:cstheme="minorHAnsi"/>
          <w:sz w:val="26"/>
          <w:szCs w:val="26"/>
        </w:rPr>
        <w:t>(100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 catch (InterruptedException e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ingCheckingForValidClub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Barca","Spain","Hashi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Titan Fc","Spain","Kalam",null,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String[] clubNames = {"Juventus", "Barca", "Titan Fc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String input = clubNames[index]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InputStream in = new ByteArrayInputStream(input.getBytes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Assert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clubNames[index], 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r w:rsidRPr="00DD175B">
        <w:rPr>
          <w:rFonts w:asciiTheme="minorHAnsi" w:hAnsiTheme="minorHAnsi" w:cstheme="minorHAnsi"/>
          <w:sz w:val="26"/>
          <w:szCs w:val="26"/>
        </w:rPr>
        <w:t>(input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his throws error for invalid clubName as expec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assertEquals("JuventusFake", ConsoleApplication.checkingForValidClub(input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ingValidatingIntegers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String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ueOf</w:t>
      </w:r>
      <w:r w:rsidRPr="00DD175B">
        <w:rPr>
          <w:rFonts w:asciiTheme="minorHAnsi" w:hAnsiTheme="minorHAnsi" w:cstheme="minorHAnsi"/>
          <w:sz w:val="26"/>
          <w:szCs w:val="26"/>
        </w:rPr>
        <w:t>(index).getBytes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index, 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r w:rsidRPr="00DD175B">
        <w:rPr>
          <w:rFonts w:asciiTheme="minorHAnsi" w:hAnsiTheme="minorHAnsi" w:cstheme="minorHAnsi"/>
          <w:sz w:val="26"/>
          <w:szCs w:val="26"/>
        </w:rPr>
        <w:t>("Testing integers"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assertEquals(14, ConsoleApplication.validatingIntegers("Testing integers"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ingValidatingSeason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seasons[index], 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r w:rsidRPr="00DD175B">
        <w:rPr>
          <w:rFonts w:asciiTheme="minorHAnsi" w:hAnsiTheme="minorHAnsi" w:cstheme="minorHAnsi"/>
          <w:sz w:val="26"/>
          <w:szCs w:val="26"/>
        </w:rPr>
        <w:t>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invalidSeason = "21-2020"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InputStream in = new ByteArrayInputStream(invalidSeason.getBytes(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ystem.setIn(in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ertEquals("21-2020", ConsoleApplication.validatingSeason());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DD175B">
        <w:rPr>
          <w:rFonts w:asciiTheme="minorHAnsi" w:hAnsiTheme="minorHAnsi" w:cstheme="minorHAnsi"/>
          <w:sz w:val="26"/>
          <w:szCs w:val="26"/>
        </w:rPr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testingValidateString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tring[] validStrings = {"Nazhim", "Kalam", "Mohammed", "Saman", "Lakshan"}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tring input = validStrings[index]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DD175B">
        <w:rPr>
          <w:rFonts w:asciiTheme="minorHAnsi" w:hAnsiTheme="minorHAnsi" w:cstheme="minorHAnsi"/>
          <w:sz w:val="26"/>
          <w:szCs w:val="26"/>
        </w:rPr>
        <w:t>(in);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DD175B">
        <w:rPr>
          <w:rFonts w:asciiTheme="minorHAnsi" w:hAnsiTheme="minorHAnsi" w:cstheme="minorHAnsi"/>
          <w:sz w:val="26"/>
          <w:szCs w:val="26"/>
        </w:rPr>
        <w:t>(validStrings[index], ConsoleApplication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r w:rsidRPr="00DD175B">
        <w:rPr>
          <w:rFonts w:asciiTheme="minorHAnsi" w:hAnsiTheme="minorHAnsi" w:cstheme="minorHAnsi"/>
          <w:sz w:val="26"/>
          <w:szCs w:val="26"/>
        </w:rPr>
        <w:t>("Validating Strings")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public void afterTesting(){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DD175B">
        <w:rPr>
          <w:rFonts w:asciiTheme="minorHAnsi" w:hAnsiTheme="minorHAnsi" w:cstheme="minorHAnsi"/>
          <w:sz w:val="26"/>
          <w:szCs w:val="26"/>
        </w:rPr>
        <w:t>System.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DD175B">
        <w:rPr>
          <w:rFonts w:asciiTheme="minorHAnsi" w:hAnsiTheme="minorHAnsi" w:cstheme="minorHAnsi"/>
          <w:sz w:val="26"/>
          <w:szCs w:val="26"/>
        </w:rPr>
        <w:t>.println("testing completed . . .");</w:t>
      </w:r>
      <w:r w:rsidRPr="00DD175B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DD175B">
        <w:rPr>
          <w:rFonts w:asciiTheme="minorHAnsi" w:hAnsiTheme="minorHAnsi" w:cstheme="minorHAnsi"/>
          <w:sz w:val="26"/>
          <w:szCs w:val="26"/>
        </w:rPr>
        <w:br/>
        <w:t>}</w:t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t>// If a test fails when you run all the test codes together this is due to using the same resource problem which in thi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>// case is using the same txt file for most of the tests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>// References used</w:t>
      </w:r>
      <w:r w:rsidRPr="00DD175B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06CFEDF7" w14:textId="0AA6FA67" w:rsidR="00DD175B" w:rsidRPr="00DD175B" w:rsidRDefault="00DD175B" w:rsidP="00DD175B">
      <w:pPr>
        <w:rPr>
          <w:sz w:val="30"/>
          <w:szCs w:val="30"/>
        </w:rPr>
      </w:pPr>
    </w:p>
    <w:p w14:paraId="66D9B0F3" w14:textId="5335F757" w:rsidR="00AB139A" w:rsidRPr="00A3522A" w:rsidRDefault="00AB139A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E71095" w:rsidRDefault="003847CD" w:rsidP="00E71095">
      <w:pPr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Arteta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>“Invalid day entered, day entered should be with in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>“Invalid day entered, day entered should be with in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>“Invalid month entered, month entered should be with in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>“Invalid month entered, month entered should be with in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>“Invalid year entered, year entered should be with in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>“Invalid year entered, year entered should be with in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eg:-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eg:-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>Club name: aVeNgErS</w:t>
            </w:r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0F19C3C8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2A4EB7EA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0F77A41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EC0F2" w14:textId="2B9D05C4" w:rsidR="00E71095" w:rsidRDefault="00E71095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1F301CD" w14:textId="2298E7E5" w:rsidR="00E71095" w:rsidRDefault="00E71095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050E89" w14:textId="600B8F82" w:rsidR="00E71095" w:rsidRDefault="00E71095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Pr="00E71095" w:rsidRDefault="00233828" w:rsidP="00E71095">
      <w:pPr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!--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about__container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!--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heading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!--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../../assets/aboutPage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Serie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serif !important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container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heading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img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.about__description img:hover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scale(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img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oz-animation: fadein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s-animation: fadein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fadein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fadein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fadein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fadein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fadein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fadein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fadein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heading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titleLeftMove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titleLeftMove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ts</w:t>
      </w:r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AboutComponent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img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ms-animation: fadein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error__page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img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lastRenderedPageBreak/>
        <w:t>&lt;!--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ts</w:t>
      </w:r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ErrorComponent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footer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ts</w:t>
      </w:r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erComponent{</w:t>
      </w:r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ClubStatistics.ts</w:t>
      </w:r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ClubStatistics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MatchesPlayed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Wins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raws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efeats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PointsScored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Date.ts</w:t>
      </w:r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/MatchPlayed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lubStatistics } from './ClubStatistics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FootballClub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lubStatistics: ClubStatistics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achName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Received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Scored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Difference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YellowCards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RedCards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esPlayed: MatchPlayed[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yersList: object[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inStatistics: number[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MatchPlayed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Scored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Received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Stats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ponentClubName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Type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rticipatedCLubName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season:hover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itleContent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closeBtn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itleContent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px !important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invalidAnimation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invalidAnimation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date__group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!important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:hover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 !important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!important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extField__searchBtn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extField__searchBtn:hover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button:hover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div button:hover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inputs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:active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d !important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list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playedSoFar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list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matchCard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clubContent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date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score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versus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logo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img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ate__calender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:hover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img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fadein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oz-animation: fadein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s-animation: fadein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fadein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fadein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fadein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fadein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fadein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fadein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fadein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titleContent img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ballRotate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invalidAnimation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club1 &gt; div:first-child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club2 &gt; div:last-child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versus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versus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header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titleLeftMove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titleLeftMove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titleLeftMove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celebration__theme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celebrationTheme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celebrationTheme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celebrationTheme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url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error__theme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errorTheme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errorTheme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errorTheme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slideDown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slideDown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{{ getDisplayCelebration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myModal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"{ color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{{ getMatchGenerateHeaderMessage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CloseModal(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{{ getMatchGenerateBodyMessage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default closeBtn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CloseModal(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titleContent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!--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matches__header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playedSoFar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inputs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textField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date__group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getValidationDate__visible(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calender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dateEntered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yyyy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setSelectedDate($event.target.value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{{ getSelectedDate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format !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SearchSelectedDate(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getDisplaySearchButton(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Reset(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!getDisplaySearchButton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season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{{ getCurrentSeason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btn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!--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getSeason(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generate match btn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btn btn-primary btn-sm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generateMatch(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myModal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img src="../../assets/icons/play.svg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matches__list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"!getLoadingContent() &amp;&amp; !getNoMatchesAvailable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matchCard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ngFor="let match of getMatches(); index as i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] }}.png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&gt;{{ match.participatedCLubName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match.date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&gt;{{ match.matchType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&gt;{{ match.goalScored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versus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!--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&gt;{{ match.opponentClubName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match.date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&gt;{{ match.matchType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&gt;{{ match.goalReceived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getLoadingContent(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getNoMatchesAvailable(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ts</w:t>
      </w:r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/../interfaces/MatchPlayed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MatchesComponent implements OnInit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MatchPlayed[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lectedDate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lubLogo: number[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oadingContent: boolean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Celebration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validationDate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oMatchesAvailable: boolean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SearchButton: boolean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HeaderMessage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BodyMessage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headerModalColor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empTotalMatches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oMatchesAvailable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Celebration = 'noCelebration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validationDate__visible = 'validationDate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SearchButton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empTotalMatches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_footballService</w:t>
      </w:r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easons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this.seasons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currentSeason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ickedSeason(clickedSeason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clickedSeason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clickedSeason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this.noMatchesAvailable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SearchSelectedDate(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this.selectedDate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src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load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play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loadingContent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displaySearchButton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_footballService</w:t>
      </w:r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getMatchesByDate(this.selectedDate, this.currentSeason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subscribe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es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generateClubLogo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loadingContent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validationDate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empty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this.matches.length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his.noMatchesAvailable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his.noMatchesAvailable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generateClubLogo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lectedDate(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dateReg = /^\d{4}[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date.match(dateReg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date.match(dateReg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Reset(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getCurrentSeason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modal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oseModal(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getCurrentSeason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nerateMatch(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GeneratedMatchesBySeason(this.currentSeason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GenerateHeaderMessage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headerModalColor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error__theme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this.matches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error__theme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celebration__theme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headerModalColor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HeaderMessage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this.tempTotalMatches = this.matches.length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generateClubLogo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setTimeout(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displayCelebration = 'noCelebration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clubLogo</w:t>
      </w:r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nerateClubLogo(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lubLogo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.forEach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Matches(data: MatchPlayed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Matches(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es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urrentSeason(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urrentSeason(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currentSeason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ason(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(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asons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GenerateHeaderMessage(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GenerateHeaderMessage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GenerateBodyMessage(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GenerateBodyMessage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lectedDate(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lectedDate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lubLogo(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lubLogo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lubLogo(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clubLogo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LoadingContent(data: boolean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LoadingContent(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loadingContent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udio(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Audio(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udio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NoMatchesAvailable(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noMatchesAvailable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NoMatchesAvailable(data: boolean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oMatchesAvailable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DisplaySearchButton(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displaySearchButton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DisplaySearchButton(data: boolean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SearchButton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DisplayCelebration(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Celebration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DisplayCelebration(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displayCelebration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ValidationDate__visible(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validationDate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ValidationDate__visible(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validationDate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HeaderModalColor(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eaderModalColor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HeaderModalColor(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headerModalColor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TempTotalMatches(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tempTotalMatches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TempTotalMatches(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empTotalMatches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bar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gradient(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barLogo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:hover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active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barLogo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outerLink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onHandleLogoClick(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navbarNav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ts</w:t>
      </w:r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WelcomeInteractionService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NavBarComponent implements OnInit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inkNames: string[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ctiveLinks: string[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LinkNames(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linkNames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ActiveLinks(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ctiveLinks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LinkNames(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inkNames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ctiveLinks(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inkNames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onClick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onHandleLogoClick(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InteractionService.sendMessage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onHandleClick(linkName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heading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 !important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img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listHeading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var(--colour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:hover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var(--colour-right), var(--colour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:hover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colour-right), var(--colour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colour-left), var(--colour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img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:hover img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scale(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Description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Description__container img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filter: invert(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invert(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:hover .player__tatoo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img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allRotate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players__heading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listHeading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layers__list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For="let player of getPlayers(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img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{{ player.imageUrl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&gt;{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cardDescription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player.position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player.teamName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ts</w:t>
      </w:r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</w:t>
      </w:r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imageUrl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teamName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sComponent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Player[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Players(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players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Players(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players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players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lder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Fernandas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Havertz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iogo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Grealish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lngs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chail Anonio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Ziyech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Minamino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interaction.service.ts</w:t>
      </w:r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Club } from './../interfaces/FootballClub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HttpClient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Observable } from 'rxjs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./interfaces/MatchPlayed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ballInteractionService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llSeasonsURL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Points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Wins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Goals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Season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Date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matchGeneration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http: HttpClient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llSeasonsURL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Points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sortPoints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Wins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Goals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Season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Date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Generation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s(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string[]&gt;(this.allSeasonsURL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Points(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tablesRecordsSortByPoints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Wins(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Goals(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tablesRecordsSortByGoals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Season(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Date(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matchesByDate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GeneratedMatchesBySeason(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interaction.service.ts</w:t>
      </w:r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Subject } from 'rxjs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WelcomeInteractionService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welcomePageMessage: Subject&lt;boolean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welcomePageMessage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WelcomePageMessage(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welcomePageMessage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PageMessage  = new Subject&lt;boolean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welcomePageMessage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ndMessage(message: boolean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PageMessage.next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gradient(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all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img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sponsors__all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getSponsors(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{{ sponsor.imageURL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&gt;{{ sponsor.sponsorName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ts</w:t>
      </w:r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Component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Sponsor[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ponsors(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ponsors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ponsors(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ponsors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ponsors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selectedSeason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S  $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 !important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px !important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lightgray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gradient(to right top,#ffffff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td,th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word !important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:nth-child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d:hover,th:hover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s__data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&gt; tr:hover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&gt; th:hover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tr:nth-child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tr:nth-child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ortBy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:hover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ortBy button:hover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btnOptions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:active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d !important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img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 !important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img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tablePage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scale(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img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trophyZoom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rophyZoom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r:not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slideDown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slideDown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tablePage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!--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Table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header__container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pTable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btnOptions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pTable__selectedSeason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{{ getCurrentSeason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haspopup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getSeasons(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ortBy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pTable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"!getIsLoading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thead class="table__header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sition&lt;/th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Club&lt;/th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layed&lt;/th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Won&lt;/th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Drawn&lt;/th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Lost&lt;/th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F&lt;/th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A&lt;/th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D&lt;/th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ints&lt;/th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head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tbody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getResultsRecords(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&gt;{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Wins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Draws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Defeats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totalGoalsScored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totalGoalsReceived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&gt;{{ rowResult.totalGoalsDifference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&gt;{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 of getNumberOfDummyRows(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ngFor="let x of [].constructor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body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getIsLoading(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ts</w:t>
      </w:r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Club } from './../interfaces/FootballClub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TableComponent implements OnInit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resultsRecords: FootballClub[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isLoading: boolean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umberOfDummyRows: string[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resultsRecords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numberOfDummyRows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Points(this.currentSeason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this.resultsRecords.length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easons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this.seasons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Points(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 get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Points(this.currentSeason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Goals(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Goals(this.currentSeason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Wins(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src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Wins(this.currentSeason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ickedSeason(clickedSeason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load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clickedSeason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resultsRecords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isLoading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numberOfDummyRows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this.resultsRecords.length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.push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ResultsRecords(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resultsRecords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urrentSeason(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this.currentSeason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s(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asons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IsLoading(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isLoading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Audio(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udio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ResultsRecords(data: FootballClub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resultsRecords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urrentSeason(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asons(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setNumberOfDummyRows(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umberOfDummyRows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NumberOfDummyRows(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numberOfDummyRows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IsLoading(data: boolean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udio(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gradient(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Top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Middle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mainContainer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bgColorFade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Top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welcome__sectionTop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copyrightLaws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:hover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:before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fadein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jumpButton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jumpButton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gColorFade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autoplay playsinline loop id="myVideo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"..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welcome_mainContainer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Top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headingLogo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fireballLogo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Bottom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welcome__button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handleWelcome(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copyrightLaws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ts</w:t>
      </w:r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Component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tyleUrls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WelcomeComponent{</w:t>
      </w:r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handleWelcome(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sendMessage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routing.module.ts</w:t>
      </w:r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ErrorComponent } from './error/error.component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PlayersComponent } from './players/players.component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chesComponent } from './matches/matches.component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TableComponent } from './table/table.component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boutComponent } from './about/about.component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WelcomeComponent } from './welcome/welcome.component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gModule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Routes, RouterModule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welcome', component: WelcomeComponent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about', component: AboutComponent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tables', component: TableComponent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matches', component: MatchesComponent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players', component: PlayersComponent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RouterModule.forRoot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RouterModule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RoutingModule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ngIf="getVisibleNavFooter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ngIf="getVisibleNavFooter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ngIf="getVisibleNavFooter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ts</w:t>
      </w:r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Component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styleUrls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Component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visibleNavFooter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getVisibleNavFooter(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this.visibleNavFooter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getWelcomePageMessage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this.visibleNavFooter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module.ts</w:t>
      </w:r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Module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gModule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AppComponent } from './app.component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Component } from './welcome/welcome.component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AnimationsModule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ButtonModule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avBarComponent } from './nav-bar/nav-bar.component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boutComponent } from './about/about.component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TableComponent } from './table/table.component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chesComponent } from './matches/matches.component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PlayersComponent } from './players/players.component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FooterComponent } from './footer/footer.component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ErrorComponent } from './error/error.component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ppRoutingModule } from './app-routing.module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HttpClientModule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SponsorComponent } from './sponsor/sponsor.component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were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ppComponent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WelcomeComponent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NavBarComponent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boutComponent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ableComponent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MatchesComponent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PlayersComponent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FooterComponent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ErrorComponent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SponsorComponent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AppComponent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Module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en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!--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>import com.fasterxml.jackson.databind.JsonNode;</w:t>
      </w:r>
      <w:r w:rsidRPr="0049750D">
        <w:rPr>
          <w:rFonts w:eastAsia="Times New Roman" w:cstheme="minorHAnsi"/>
          <w:sz w:val="26"/>
          <w:szCs w:val="26"/>
        </w:rPr>
        <w:br/>
        <w:t>import entities.FootballClub;</w:t>
      </w:r>
      <w:r w:rsidRPr="0049750D">
        <w:rPr>
          <w:rFonts w:eastAsia="Times New Roman" w:cstheme="minorHAnsi"/>
          <w:sz w:val="26"/>
          <w:szCs w:val="26"/>
        </w:rPr>
        <w:br/>
        <w:t>import entities.Match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>import play.libs.Json;</w:t>
      </w:r>
      <w:r w:rsidRPr="0049750D">
        <w:rPr>
          <w:rFonts w:eastAsia="Times New Roman" w:cstheme="minorHAnsi"/>
          <w:sz w:val="26"/>
          <w:szCs w:val="26"/>
        </w:rPr>
        <w:br/>
        <w:t>import play.mvc.*;</w:t>
      </w:r>
      <w:r w:rsidRPr="0049750D">
        <w:rPr>
          <w:rFonts w:eastAsia="Times New Roman" w:cstheme="minorHAnsi"/>
          <w:sz w:val="26"/>
          <w:szCs w:val="26"/>
        </w:rPr>
        <w:br/>
        <w:t>import utils.PremierLeagueUtil;</w:t>
      </w:r>
      <w:r w:rsidRPr="0049750D">
        <w:rPr>
          <w:rFonts w:eastAsia="Times New Roman" w:cstheme="minorHAnsi"/>
          <w:sz w:val="26"/>
          <w:szCs w:val="26"/>
        </w:rPr>
        <w:br/>
        <w:t>import java.util.ArrayList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public class PremierLeagueController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FootballClub&gt; guiSeasonFilteredClubs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logger </w:t>
      </w:r>
      <w:r w:rsidRPr="0049750D">
        <w:rPr>
          <w:rFonts w:eastAsia="Times New Roman" w:cstheme="minorHAnsi"/>
          <w:sz w:val="26"/>
          <w:szCs w:val="26"/>
        </w:rPr>
        <w:t>= 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r w:rsidRPr="0049750D">
        <w:rPr>
          <w:rFonts w:eastAsia="Times New Roman" w:cstheme="minorHAnsi"/>
          <w:sz w:val="26"/>
          <w:szCs w:val="26"/>
        </w:rPr>
        <w:t>("premierLeagueController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Seasons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e PremierLeagueUtils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String&gt; allSeason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Season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allSeason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, result is {}",allSeason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Season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Point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Point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, result is {}",guiSortedByPoint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Point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Win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Win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, result is {}",guiSortedByWin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Win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Goal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ByGoal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, result is {}",guiSortByGoal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ByGoal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Matche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Matche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, result is {}",allMatche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Matche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matchesByDate(String date,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filteredMatchedOnDate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matchesByDate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filteredMatchedOnDate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, result is {}",matchesByDate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matchesByDate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generateMatch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eneratedWithAllMatche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, result is {}",generatedWithAllMatche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eneratedWithAllMatche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javax.inject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play.api.Configuration</w:t>
      </w:r>
      <w:r w:rsidRPr="0049750D">
        <w:rPr>
          <w:rFonts w:eastAsia="Times New Roman" w:cstheme="minorHAnsi"/>
          <w:sz w:val="26"/>
          <w:szCs w:val="26"/>
        </w:rPr>
        <w:br/>
        <w:t>import play.api.http.HttpErrorHandler</w:t>
      </w:r>
      <w:r w:rsidRPr="0049750D">
        <w:rPr>
          <w:rFonts w:eastAsia="Times New Roman" w:cstheme="minorHAnsi"/>
          <w:sz w:val="26"/>
          <w:szCs w:val="26"/>
        </w:rPr>
        <w:br/>
        <w:t>import play.api.mvc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r w:rsidRPr="0049750D">
        <w:rPr>
          <w:rFonts w:eastAsia="Times New Roman" w:cstheme="minorHAnsi"/>
          <w:i/>
          <w:iCs/>
          <w:sz w:val="26"/>
          <w:szCs w:val="26"/>
        </w:rPr>
        <w:t>Assets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>class FrontendController @Inject()(assets: Assets, errorHandler: HttpErrorHandler, config: Configuration, cc: ControllerComponents) extends AbstractController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AnyContent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assetOrDefault(resource: String): Action[AnyContent] = if (resource.startsWith(config.get[String]("apiPrefix"))){</w:t>
      </w:r>
      <w:r w:rsidRPr="0049750D">
        <w:rPr>
          <w:rFonts w:eastAsia="Times New Roman" w:cstheme="minorHAnsi"/>
          <w:sz w:val="26"/>
          <w:szCs w:val="26"/>
        </w:rPr>
        <w:br/>
        <w:t xml:space="preserve">    Action.async(r =&gt; errorHandler.onClientError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resource.contains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// References:-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ClubStats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int totalMatchesPlayed, int totalWins, int totalDraws, int totalDefeat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totalPointsScored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Total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MatchesPlayed(int total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Win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Wins(int totalWin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raw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raws(int totalDraw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efe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efeats(int totalDefe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Point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Point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PointsScored(int totalPoint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totalPointsScored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DateMatch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ateMatch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Da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Day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Mont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onth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Year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Year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util.ArrayList;</w:t>
      </w:r>
      <w:r w:rsidRPr="00F53E6C">
        <w:rPr>
          <w:rFonts w:eastAsia="Times New Roman" w:cstheme="minorHAnsi"/>
          <w:sz w:val="26"/>
          <w:szCs w:val="26"/>
        </w:rPr>
        <w:br/>
        <w:t>import java.util.Random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Using the abstract class Sport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FootballClub extends SportClub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YellowCard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playersList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String name, String location, String coach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ClubSt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utoGeneratePlayer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coachName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totalGoals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totalGoals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totalGoalsDifferenc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total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totalRedCards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Coach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achName(String coach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Received(int totalGoals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getPlayersLis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layersList(ArrayList&lt;Player&gt; playersLis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Scored(int totalGoal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Differenc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TotalGoalsDifference(int totalGoalsDifferenc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YellowCards(int total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RedCards(int total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get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esPlayed(ArrayList&lt;Match&gt; 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ArrayList&lt;Integer&gt; getMainStatistic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rrayList&lt;Integer&gt; overallStatistics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Wins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overallStatistics.add(getClubStatistics().getTotalDraw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Defe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Scor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Receiv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Differenc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verall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otballClub cloned = (FootballClub) super.clon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ArrayList&lt;Match&gt; cloneMatchList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match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cloneMatches.add((Match) match.clone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e.printStackTrac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Match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ClubStats clone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ClubStats cloneClubStats = new ClubStat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cloneClubStats = (ClubStats) clubStatistics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Club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autoGeneratePlayer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playerNames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Beckenbauer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for (int i = 0; i &lt; 11; i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player = new Player(playerNames[i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random.nextInt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r w:rsidRPr="00F53E6C">
        <w:rPr>
          <w:rFonts w:eastAsia="Times New Roman" w:cstheme="minorHAnsi"/>
          <w:sz w:val="26"/>
          <w:szCs w:val="26"/>
        </w:rPr>
        <w:t>(random.nextDouble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once a player is created we then add it to the player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sz w:val="26"/>
          <w:szCs w:val="26"/>
        </w:rPr>
        <w:t>playersList.add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import entities.DateMatch;</w:t>
      </w:r>
      <w:r w:rsidRPr="00F53E6C">
        <w:rPr>
          <w:rFonts w:eastAsia="Times New Roman" w:cstheme="minorHAnsi"/>
          <w:sz w:val="26"/>
          <w:szCs w:val="26"/>
        </w:rPr>
        <w:br/>
        <w:t>import entities.SportClub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public interface LeagueManager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createClub(String clubName, String location, String coachName, String universitySchoolName,String club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portClub deleteCLub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displayStats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void displayLeagueTable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addPlayedMatch(String seasonPlayed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displayGUI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saveDataInto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clearData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MatchStats matchStat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DateMatch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int goalScored, int goalReceived, MatchStats matchStats, DateMatch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goal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goal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opponentClubNam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matchStat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 getDat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Date(DateMatch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Opponent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OpponentClubName(String opponent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eas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Season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MatchStats getMatchSt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Stats(MatchStats matchSt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getGoal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(int goal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Received(int goal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MatchTyp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Type(String matchTyp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articipated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rticipatedCLubName(String participated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Stats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s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int yellowCards, int redCards, int shots, int shotsOfTarget, int offSides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red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shotsOfTarget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offSid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passAccuracy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YellowCards(int 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RedCards(int 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OfTarge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OfTarget(int shotsOfTarge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OffSid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OffSides(int offSid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Foul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Fouls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Corner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rners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ass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Accuracy(double pass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ossess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ossession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String name, String preferredFoot, double shootingAccuracy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goalScoredPerMatch, int passesPerMatch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referredFoo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referredFoot(String preferredFoo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Shooting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otingAccuracy(double shooting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Scored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PerMatch(int goalScored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PerMatch(int passes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preferredFoot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shootingAccuracy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School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String name, String location,  String coachName, String school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chool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choolName(String school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School Name = '" + schoolName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public abstract class SportClub, abstract because you can't make an object from the SportsClub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abstract class SportClub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ClubStats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String name, String location, 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Locat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Location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ClubStats getClubStatistic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University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String name, String location, String coachName, String university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University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UniversityName(String university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awt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>import java.net.URI;</w:t>
      </w:r>
      <w:r w:rsidRPr="005A03C3">
        <w:rPr>
          <w:rFonts w:eastAsia="Times New Roman" w:cstheme="minorHAnsi"/>
          <w:sz w:val="26"/>
          <w:szCs w:val="26"/>
        </w:rPr>
        <w:br/>
        <w:t>import java.net.URISyntaxException;</w:t>
      </w:r>
      <w:r w:rsidRPr="005A03C3">
        <w:rPr>
          <w:rFonts w:eastAsia="Times New Roman" w:cstheme="minorHAnsi"/>
          <w:sz w:val="26"/>
          <w:szCs w:val="26"/>
        </w:rPr>
        <w:br/>
        <w:t>import java.util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LeagueManager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LeagueManager getInstance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PremierLeagueManager.clas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void loadingData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InputStream file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InputStream object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premierLeagueFootballClubList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InputStream = new FileIn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FootballClubList </w:t>
      </w:r>
      <w:r w:rsidRPr="005A03C3">
        <w:rPr>
          <w:rFonts w:eastAsia="Times New Roman" w:cstheme="minorHAnsi"/>
          <w:sz w:val="26"/>
          <w:szCs w:val="26"/>
        </w:rPr>
        <w:t>= (ArrayList&lt;FootballClub&gt;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(boolean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 objectInputStream.readObject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(int) objectInputStream.readObject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" ClassNotFoundException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System.out.println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ystem.out.println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club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premierLeagueFootballClubList</w:t>
      </w:r>
      <w:r w:rsidRPr="005A03C3">
        <w:rPr>
          <w:rFonts w:eastAsia="Times New Roman" w:cstheme="minorHAnsi"/>
          <w:sz w:val="26"/>
          <w:szCs w:val="26"/>
        </w:rPr>
        <w:t>.add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maximumNumberOfMatchesPerClub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FootballClub deleteCLub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Name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FootballClub footballClub :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lubName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 xml:space="preserve">.println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getPlayersList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toString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setAllSeasonAdded</w:t>
      </w:r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 = 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FootballClub club: seasonFilteredClub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MatchesPlayed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&gt; Statistics of all the matches played by '"+ clubName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match.getMatchType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5A03C3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clubNameAvailabl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displayLeagueTable(String season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seasonFilteredClubs.size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xClubNameLength = footballClub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getTotalPointsScored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0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sListSeason.add((FootballClub) </w:t>
      </w:r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Red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tchIndexLoop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atchedAdd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int clubNameColSpace = lengthOfClubNameTable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lengthOfClubNameTable - (lengthOfClubNameTable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matchedAdd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.getNam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organisedResultList.get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r w:rsidRPr="005A03C3">
        <w:rPr>
          <w:rFonts w:eastAsia="Times New Roman" w:cstheme="minorHAnsi"/>
          <w:sz w:val="26"/>
          <w:szCs w:val="26"/>
        </w:rPr>
        <w:lastRenderedPageBreak/>
        <w:t>DateMatch dateOfMatch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matchCounter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boolean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boolean allGoodToProce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match.getOpponentClub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match.getMatchType().equalsIgnoreCase(matchType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sz w:val="26"/>
          <w:szCs w:val="26"/>
        </w:rPr>
        <w:t>allGoodToProceed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allSeasonAdded.add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goalDifference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getTotalDraws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 matchPlayed = new Match(numberGoalScored_club_2, numberGoalScored_club_1, matchStats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getMatchesPlayed().add(match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nt numberOfYellow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OutputStream file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OutputStream object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OutputStream = new FileOut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objectOutputStream.writeObject(matchedAdd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.write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Desktop desktop = 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entities.DateMatch;</w:t>
      </w:r>
      <w:r w:rsidRPr="005A03C3">
        <w:rPr>
          <w:rFonts w:eastAsia="Times New Roman" w:cstheme="minorHAnsi"/>
          <w:sz w:val="26"/>
          <w:szCs w:val="26"/>
        </w:rPr>
        <w:br/>
        <w:t>import entities.FootballClub;</w:t>
      </w:r>
      <w:r w:rsidRPr="005A03C3">
        <w:rPr>
          <w:rFonts w:eastAsia="Times New Roman" w:cstheme="minorHAnsi"/>
          <w:sz w:val="26"/>
          <w:szCs w:val="26"/>
        </w:rPr>
        <w:br/>
        <w:t>import entities.Match;</w:t>
      </w:r>
      <w:r w:rsidRPr="005A03C3">
        <w:rPr>
          <w:rFonts w:eastAsia="Times New Roman" w:cstheme="minorHAnsi"/>
          <w:sz w:val="26"/>
          <w:szCs w:val="26"/>
        </w:rPr>
        <w:br/>
        <w:t>import entities.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services.Premier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util.ArrayList;</w:t>
      </w:r>
      <w:r w:rsidRPr="005A03C3">
        <w:rPr>
          <w:rFonts w:eastAsia="Times New Roman" w:cstheme="minorHAnsi"/>
          <w:sz w:val="26"/>
          <w:szCs w:val="26"/>
        </w:rPr>
        <w:br/>
        <w:t>import java.util.Comparator;</w:t>
      </w:r>
      <w:r w:rsidRPr="005A03C3">
        <w:rPr>
          <w:rFonts w:eastAsia="Times New Roman" w:cstheme="minorHAnsi"/>
          <w:sz w:val="26"/>
          <w:szCs w:val="26"/>
        </w:rPr>
        <w:br/>
        <w:t>import java.util.Random;</w:t>
      </w:r>
      <w:r w:rsidRPr="005A03C3">
        <w:rPr>
          <w:rFonts w:eastAsia="Times New Roman" w:cstheme="minorHAnsi"/>
          <w:sz w:val="26"/>
          <w:szCs w:val="26"/>
        </w:rPr>
        <w:br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public class PremierLeagueUtil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allSeasons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Point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to return the listOf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GuiSeasonFilteredClub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>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Point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Win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Win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Goal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Goal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allMatche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matchesDisplayed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Match&gt; getMatchesForSeason(ArrayList&lt;FootballClub&gt; seasonBasedClub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matchesDisplayed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allMatche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opulating the allMatches list will all the matches from the seasonBased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allMatches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Matches.addAll(footballClub.getMatchesPlayed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Match&gt; sortByDate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getYear() == match2.getDate().getYear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getMonth() ==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getDay() &gt; match2.getDate().getDay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getMonth() &gt;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getYear() &gt; match2.getDate().getYear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llMatches.sort(sortByDate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Match match : allMatche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matchNot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value : matchesDis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value.getGoalReceived() == match.getGoalScor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GoalScored() == match.getGoalReceiv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MatchType().equalsIgnoreCase(match.getMatchType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Date().equals(match.getDate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matchNot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matchNotAvailabl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sDisplayed.add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matchesByDate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sByDateFor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filteredMatchedOnDate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ClubsByDateForSeason = </w:t>
      </w:r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MatchedOnDate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filteredClubsByDateFor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MatchedOn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filterMatchesByDate(ArrayList&lt;FootballClub&gt; seasonBasedClub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dateEnter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List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[] splitDate = dateEntered.split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ateEntered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0]) + "-"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teredClubListByDate.add((FootballClub) footballClub.clon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dateEntered.isEmpty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club: filteredClubListByDat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numberOfMatchesPlayed = club.getMatchesPlayed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numberOfMatchesPlay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Day = club.getMatchesPlayed().get(index).getDate().getDay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Month = club.getMatchesPlayed().get(index).getDate().getMon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Year = club.getMatchesPlayed().get(index).getDate().getYea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matchDate = matchYear + "-" + matchMonth + "-" + matchDay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dateEntered.trim().equalsIgnoreCase(matchDate.trim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numberOfMatchesPlayed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ClubListBy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generateMatch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LeagueManager premierLeagueManagerService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ClubsPresent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OfClubsPresent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randomClub_01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1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2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numberGoalScored_club_1 = random.nextInt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random.nextInt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[] possibleYears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easonYear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.split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0] = seasonYear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1] = seasonYear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day = random.nextInt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YearIndexSelected = random.nextInt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possibleYears[randomYearIndexSelected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randomYearIndexSelected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randomYearIndexSelected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DateMatch date = new DateMatch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matchTypes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matchType = matchTypes[random.nextInt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3: call the addPlayedMatch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saveDataIntoFil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application.conf</w:t>
      </w:r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http.secret.key = "myappsecret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filters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play.filters.gzip.GzipFilter"</w:t>
      </w:r>
      <w:r w:rsidRPr="005A03C3">
        <w:rPr>
          <w:rFonts w:eastAsia="Times New Roman" w:cstheme="minorHAnsi"/>
          <w:sz w:val="26"/>
          <w:szCs w:val="26"/>
        </w:rPr>
        <w:br/>
        <w:t>csrf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Csrf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contentSecurityPolicy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filters.enabled += "play.filters.cors.CORSFilter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r w:rsidRPr="005A03C3">
        <w:rPr>
          <w:rFonts w:eastAsia="Times New Roman" w:cstheme="minorHAnsi"/>
          <w:sz w:val="26"/>
          <w:szCs w:val="26"/>
        </w:rPr>
        <w:t>controllers.FrontendController.index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>file                         controllers.Assets.versioned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ll                                controllers.PremierLeagueController.allSeason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ens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Point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controllers.PremierLeagueController.sortByPoint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runs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Win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controllers.PremierLeagueController.sortByWin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Goal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controllers.PremierLeagueController.sortByGoal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by season se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  controllers.PremierLeagueController.allMatche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date          controllers.PremierLeagueController.matchesByDate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controllers.PremierLeagueController.generateMatch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build.sbt</w:t>
      </w:r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name :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com.nazhim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root = (project in file(".")).enablePlugins(PlayJava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scalaVersion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ibraryDependencies += guice</w:t>
      </w:r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ui-build.sbt</w:t>
      </w:r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import scala.sys.process.Proces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playRunHooks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(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isWindows = 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r w:rsidRPr="005A03C3">
        <w:rPr>
          <w:rFonts w:eastAsia="Times New Roman" w:cstheme="minorHAnsi"/>
          <w:sz w:val="26"/>
          <w:szCs w:val="26"/>
        </w:rPr>
        <w:t>("os.name").toLowerCase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on commandline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runOnCommandline(script: String)(implicit dir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isWindows){ Process("cmd /c " + script, dir) } else { Process(script, dir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heck of node_modules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sNodeModulesInstalled(implicit dir: File): Boolean = (dir / "node_modules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runNpmInstall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isNodeModulesInstalled) Success else 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fNodeModulesInstalled(task: =&gt; Int)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runNpmInstall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UiTests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ProdBuild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lazy val `ui-test` = taskKey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UiTests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`ui-prod-build` = taskKey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ProdBuild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// Execute frontend prod build task prior to play di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dist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dist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 dependsOn `ui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7B310DD" w14:textId="1D783DA4" w:rsidR="00DD175B" w:rsidRPr="00191B27" w:rsidRDefault="00DD175B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sz w:val="26"/>
          <w:szCs w:val="26"/>
        </w:rPr>
        <w:t>package tests;</w:t>
      </w:r>
      <w:r w:rsidRPr="00191B27">
        <w:rPr>
          <w:rFonts w:eastAsia="Times New Roman" w:cstheme="minorHAnsi"/>
          <w:sz w:val="26"/>
          <w:szCs w:val="26"/>
        </w:rPr>
        <w:br/>
        <w:t>import entities.DateMatch;</w:t>
      </w:r>
      <w:r w:rsidRPr="00191B27">
        <w:rPr>
          <w:rFonts w:eastAsia="Times New Roman" w:cstheme="minorHAnsi"/>
          <w:sz w:val="26"/>
          <w:szCs w:val="26"/>
        </w:rPr>
        <w:br/>
        <w:t>import entities.FootballClub;</w:t>
      </w:r>
      <w:r w:rsidRPr="00191B27">
        <w:rPr>
          <w:rFonts w:eastAsia="Times New Roman" w:cstheme="minorHAnsi"/>
          <w:sz w:val="26"/>
          <w:szCs w:val="26"/>
        </w:rPr>
        <w:br/>
        <w:t>import entities.Match;</w:t>
      </w:r>
      <w:r w:rsidRPr="00191B27">
        <w:rPr>
          <w:rFonts w:eastAsia="Times New Roman" w:cstheme="minorHAnsi"/>
          <w:sz w:val="26"/>
          <w:szCs w:val="26"/>
        </w:rPr>
        <w:br/>
        <w:t>import org.junit.After;</w:t>
      </w:r>
      <w:r w:rsidRPr="00191B27">
        <w:rPr>
          <w:rFonts w:eastAsia="Times New Roman" w:cstheme="minorHAnsi"/>
          <w:sz w:val="26"/>
          <w:szCs w:val="26"/>
        </w:rPr>
        <w:br/>
        <w:t>import org.junit.Before;</w:t>
      </w:r>
      <w:r w:rsidRPr="00191B27">
        <w:rPr>
          <w:rFonts w:eastAsia="Times New Roman" w:cstheme="minorHAnsi"/>
          <w:sz w:val="26"/>
          <w:szCs w:val="26"/>
        </w:rPr>
        <w:br/>
        <w:t>import org.junit.Test;</w:t>
      </w:r>
      <w:r w:rsidRPr="00191B27">
        <w:rPr>
          <w:rFonts w:eastAsia="Times New Roman" w:cstheme="minorHAnsi"/>
          <w:sz w:val="26"/>
          <w:szCs w:val="26"/>
        </w:rPr>
        <w:br/>
        <w:t>import entities.LeagueManager;</w:t>
      </w:r>
      <w:r w:rsidRPr="00191B27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191B27">
        <w:rPr>
          <w:rFonts w:eastAsia="Times New Roman" w:cstheme="minorHAnsi"/>
          <w:sz w:val="26"/>
          <w:szCs w:val="26"/>
        </w:rPr>
        <w:br/>
        <w:t>import utils.PremierLeagueUtil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>import java.util.ArrayList;</w:t>
      </w:r>
      <w:r w:rsidRPr="00191B27">
        <w:rPr>
          <w:rFonts w:eastAsia="Times New Roman" w:cstheme="minorHAnsi"/>
          <w:sz w:val="26"/>
          <w:szCs w:val="26"/>
        </w:rPr>
        <w:br/>
        <w:t>import java.util.Comparator;</w:t>
      </w:r>
      <w:r w:rsidRPr="00191B27">
        <w:rPr>
          <w:rFonts w:eastAsia="Times New Roman" w:cstheme="minorHAnsi"/>
          <w:sz w:val="26"/>
          <w:szCs w:val="26"/>
        </w:rPr>
        <w:br/>
        <w:t>import static org.junit.Assert.</w:t>
      </w:r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 (if any errors occur)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t>public class GUITester 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Before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addingDataToFile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LeagueManager premierLeagueManager =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Instance</w:t>
      </w:r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leaning the file and making this empty before running the te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clearDataFil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r w:rsidRPr="00191B27">
        <w:rPr>
          <w:rFonts w:eastAsia="Times New Roman" w:cstheme="minorHAnsi"/>
          <w:sz w:val="26"/>
          <w:szCs w:val="26"/>
        </w:rPr>
        <w:t xml:space="preserve">();   </w:t>
      </w:r>
      <w:r w:rsidRPr="00191B27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DateMatch date = new DateMatch(14,12,2020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createClub("Barca","Spain","Nazhim",null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Titan FC","USA","Hashim","RI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Onco","Africa","Abdul","RI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Add the necessary match which can show difference when ur sorting the data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19-20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saveDataIntoFil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ingGetGuiSeasonFilteredClubs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getGuiSeasonFilteredClubs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ArrayList&lt;FootballClub&gt; seasonList = null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seasonList =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191B27">
        <w:rPr>
          <w:rFonts w:eastAsia="Times New Roman" w:cstheme="minorHAnsi"/>
          <w:sz w:val="26"/>
          <w:szCs w:val="26"/>
        </w:rPr>
        <w:t>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e.printStackTrac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ize(),seasonList.size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SortingByPoints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sortClubsByPoints() method to make sure that the return list of clubs are in sorted order of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sortClubsByPoints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Point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FootballClub&gt; comparatorPoints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Point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Point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SortingByWins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sortClubsByWins() method, if the clubs are sorted my wins or not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sortClubsByWins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Wins</w:t>
      </w:r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FootballClub&gt; comparatorByWins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Win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Win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SortingByGoals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sortClubsByGoals() method, which is used to sort the clubs in descending order of the goal scor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sortClubsByGoals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Goals</w:t>
      </w:r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FootballClub&gt; comparatorByGoals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AllSeasons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allSeasons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allSeasons</w:t>
      </w:r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String&gt; expectedSeasons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expectedSeasons.add("2019-20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expectedSeasons.add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expectedSeasons,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AllMatches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actualMatches = PremierLeagueUtil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expectedMatches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for (FootballClub club: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expectedMatches.addAll(club.getMatchesPlayed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expectedMatches.size()/2, actualMatches.size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MatchesByDate()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actualClubsWithMatchesByDate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actualClubsWithMatchesByDate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filterMatchesByDate</w:t>
      </w:r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 "2020-12-14"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e.printStackTrac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allActualMatchesByDate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allExpectedMatchesByDate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FootballClub club: actualClubsWithMatchesByDat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allActualMatchesByDate.addAll(club.getMatchesPlayed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FootballClub club: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allExpectedMatchesByDate.addAll(club.getMatchesPlayed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allExpectedMatchesByDate.size(), allActualMatchesByDate.size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After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completedTesting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System.</w:t>
      </w:r>
      <w:r w:rsidRPr="00191B27">
        <w:rPr>
          <w:rFonts w:eastAsia="Times New Roman" w:cstheme="minorHAnsi"/>
          <w:i/>
          <w:iCs/>
          <w:sz w:val="26"/>
          <w:szCs w:val="26"/>
        </w:rPr>
        <w:t>out</w:t>
      </w:r>
      <w:r w:rsidRPr="00191B27">
        <w:rPr>
          <w:rFonts w:eastAsia="Times New Roman" w:cstheme="minorHAnsi"/>
          <w:sz w:val="26"/>
          <w:szCs w:val="26"/>
        </w:rPr>
        <w:t>.println("Testing completed!"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  <w:t>}</w:t>
      </w:r>
    </w:p>
    <w:p w14:paraId="28E17FDE" w14:textId="6DF31F78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</w:p>
    <w:p w14:paraId="1C6614FB" w14:textId="77777777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38226E7D" w14:textId="052B7F40" w:rsidR="005A03C3" w:rsidRPr="00191B27" w:rsidRDefault="005A03C3" w:rsidP="00191B27">
      <w:pPr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UoW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B1B0A" w14:textId="77777777" w:rsidR="00A95EC7" w:rsidRDefault="00A95EC7" w:rsidP="005E2A11">
      <w:pPr>
        <w:spacing w:after="0" w:line="240" w:lineRule="auto"/>
      </w:pPr>
      <w:r>
        <w:separator/>
      </w:r>
    </w:p>
  </w:endnote>
  <w:endnote w:type="continuationSeparator" w:id="0">
    <w:p w14:paraId="692405A5" w14:textId="77777777" w:rsidR="00A95EC7" w:rsidRDefault="00A95EC7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DD175B" w:rsidRDefault="00DD175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DD175B" w:rsidRDefault="00DD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7E50" w14:textId="77777777" w:rsidR="00A95EC7" w:rsidRDefault="00A95EC7" w:rsidP="005E2A11">
      <w:pPr>
        <w:spacing w:after="0" w:line="240" w:lineRule="auto"/>
      </w:pPr>
      <w:r>
        <w:separator/>
      </w:r>
    </w:p>
  </w:footnote>
  <w:footnote w:type="continuationSeparator" w:id="0">
    <w:p w14:paraId="3B2F8B7F" w14:textId="77777777" w:rsidR="00A95EC7" w:rsidRDefault="00A95EC7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1B27"/>
    <w:rsid w:val="00197AAE"/>
    <w:rsid w:val="001B15A3"/>
    <w:rsid w:val="001D349E"/>
    <w:rsid w:val="00230DF6"/>
    <w:rsid w:val="00233828"/>
    <w:rsid w:val="00246177"/>
    <w:rsid w:val="0025208B"/>
    <w:rsid w:val="002552C4"/>
    <w:rsid w:val="0027165D"/>
    <w:rsid w:val="0029676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A4000"/>
    <w:rsid w:val="007D3B7A"/>
    <w:rsid w:val="00835C30"/>
    <w:rsid w:val="00844559"/>
    <w:rsid w:val="008A4695"/>
    <w:rsid w:val="008B3725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95EC7"/>
    <w:rsid w:val="00AA37D9"/>
    <w:rsid w:val="00AB139A"/>
    <w:rsid w:val="00AD0B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DD175B"/>
    <w:rsid w:val="00E458A2"/>
    <w:rsid w:val="00E71095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51</Pages>
  <Words>53402</Words>
  <Characters>304398</Characters>
  <Application>Microsoft Office Word</Application>
  <DocSecurity>0</DocSecurity>
  <Lines>2536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42</cp:revision>
  <dcterms:created xsi:type="dcterms:W3CDTF">2020-12-17T10:11:00Z</dcterms:created>
  <dcterms:modified xsi:type="dcterms:W3CDTF">2020-12-30T08:24:00Z</dcterms:modified>
</cp:coreProperties>
</file>